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63B2460C"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________</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DF0AC7">
        <w:rPr>
          <w:rFonts w:ascii="Times New Roman" w:eastAsia="Times New Roman" w:hAnsi="Times New Roman"/>
          <w:bCs/>
          <w:sz w:val="24"/>
          <w:szCs w:val="24"/>
          <w:lang w:eastAsia="ru-RU"/>
        </w:rPr>
        <w:t>__</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9C51D8" w:rsidRPr="00D05AAD">
        <w:rPr>
          <w:rFonts w:ascii="Times New Roman" w:eastAsia="Times New Roman" w:hAnsi="Times New Roman"/>
          <w:sz w:val="24"/>
          <w:szCs w:val="24"/>
          <w:lang w:eastAsia="ru-RU"/>
        </w:rPr>
        <w:lastRenderedPageBreak/>
        <w:t>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lastRenderedPageBreak/>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w:t>
      </w:r>
      <w:r w:rsidR="00E926FE" w:rsidRPr="00BD225C">
        <w:rPr>
          <w:rFonts w:ascii="Times New Roman" w:hAnsi="Times New Roman"/>
          <w:sz w:val="24"/>
          <w:szCs w:val="24"/>
        </w:rPr>
        <w:lastRenderedPageBreak/>
        <w:t xml:space="preserve">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lastRenderedPageBreak/>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w:t>
      </w:r>
      <w:r w:rsidRPr="00C93C79">
        <w:rPr>
          <w:rFonts w:ascii="Times New Roman" w:hAnsi="Times New Roman"/>
          <w:sz w:val="24"/>
          <w:szCs w:val="24"/>
        </w:rPr>
        <w:lastRenderedPageBreak/>
        <w:t>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lastRenderedPageBreak/>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w:t>
      </w:r>
      <w:r>
        <w:rPr>
          <w:rFonts w:ascii="Times New Roman" w:hAnsi="Times New Roman"/>
          <w:sz w:val="24"/>
          <w:szCs w:val="24"/>
        </w:rPr>
        <w:lastRenderedPageBreak/>
        <w:t>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lastRenderedPageBreak/>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lastRenderedPageBreak/>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lastRenderedPageBreak/>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specVanish w:val="0"/>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rPr>
        <w:t xml:space="preserve">не позднее чем за </w:t>
      </w:r>
      <w:r w:rsidR="00D84583" w:rsidRPr="00F83C3B">
        <w:rPr>
          <w:rStyle w:val="blk3"/>
          <w:rFonts w:ascii="Times New Roman" w:hAnsi="Times New Roman"/>
          <w:color w:val="000000"/>
          <w:sz w:val="24"/>
        </w:rPr>
        <w:t>30</w:t>
      </w:r>
      <w:r w:rsidR="00E926FE" w:rsidRPr="00F83C3B">
        <w:rPr>
          <w:rStyle w:val="blk3"/>
          <w:rFonts w:ascii="Times New Roman" w:hAnsi="Times New Roman"/>
          <w:color w:val="000000"/>
          <w:sz w:val="24"/>
        </w:rPr>
        <w:t xml:space="preserve"> (</w:t>
      </w:r>
      <w:r w:rsidR="00D84583" w:rsidRPr="00F83C3B">
        <w:rPr>
          <w:rStyle w:val="blk3"/>
          <w:rFonts w:ascii="Times New Roman" w:hAnsi="Times New Roman"/>
          <w:color w:val="000000"/>
          <w:sz w:val="24"/>
        </w:rPr>
        <w:t>тридцать</w:t>
      </w:r>
      <w:r w:rsidR="00E926FE" w:rsidRPr="008A79EB">
        <w:rPr>
          <w:rStyle w:val="blk3"/>
          <w:rFonts w:ascii="Times New Roman" w:hAnsi="Times New Roman"/>
          <w:color w:val="000000"/>
          <w:sz w:val="24"/>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rPr>
        <w:t xml:space="preserve">(Арендодателю) </w:t>
      </w:r>
      <w:r w:rsidR="00E926FE" w:rsidRPr="005E27EB">
        <w:rPr>
          <w:rStyle w:val="blk3"/>
          <w:rFonts w:ascii="Times New Roman" w:hAnsi="Times New Roman"/>
          <w:color w:val="000000"/>
          <w:sz w:val="24"/>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7"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7"/>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746"/>
      <w:permStart w:id="1034383495" w:edGrp="everyone"/>
      <w:r w:rsidRPr="00050067">
        <w:rPr>
          <w:rStyle w:val="a6"/>
          <w:rFonts w:ascii="Times New Roman" w:hAnsi="Times New Roman"/>
          <w:i/>
          <w:sz w:val="24"/>
          <w:szCs w:val="24"/>
        </w:rPr>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8"/>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w:t>
      </w:r>
      <w:r w:rsidR="001423E2" w:rsidRPr="006F6D58">
        <w:rPr>
          <w:rFonts w:ascii="Times New Roman" w:eastAsia="Times New Roman" w:hAnsi="Times New Roman"/>
          <w:sz w:val="24"/>
          <w:szCs w:val="24"/>
          <w:lang w:eastAsia="ru-RU"/>
        </w:rPr>
        <w:lastRenderedPageBreak/>
        <w:t xml:space="preserve">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specVanish w:val="0"/>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rPr>
        <w:t xml:space="preserve">не позднее чем за </w:t>
      </w:r>
      <w:r w:rsidR="00E74FF5" w:rsidRPr="00F83C3B">
        <w:rPr>
          <w:rStyle w:val="blk3"/>
          <w:rFonts w:ascii="Times New Roman" w:hAnsi="Times New Roman"/>
          <w:color w:val="000000"/>
          <w:sz w:val="24"/>
        </w:rPr>
        <w:t>2</w:t>
      </w:r>
      <w:r w:rsidR="00ED51BF">
        <w:rPr>
          <w:rStyle w:val="blk3"/>
          <w:rFonts w:ascii="Times New Roman" w:hAnsi="Times New Roman"/>
          <w:color w:val="000000"/>
          <w:sz w:val="24"/>
        </w:rPr>
        <w:t> </w:t>
      </w:r>
      <w:r w:rsidR="006A0EC0" w:rsidRPr="00F83C3B">
        <w:rPr>
          <w:rStyle w:val="blk3"/>
          <w:rFonts w:ascii="Times New Roman" w:hAnsi="Times New Roman"/>
          <w:color w:val="000000"/>
          <w:sz w:val="24"/>
        </w:rPr>
        <w:t>(</w:t>
      </w:r>
      <w:r w:rsidR="00E74FF5" w:rsidRPr="008A79EB">
        <w:rPr>
          <w:rStyle w:val="blk3"/>
          <w:rFonts w:ascii="Times New Roman" w:hAnsi="Times New Roman"/>
          <w:color w:val="000000"/>
          <w:sz w:val="24"/>
        </w:rPr>
        <w:t>два</w:t>
      </w:r>
      <w:r w:rsidR="006A0EC0" w:rsidRPr="008A79EB">
        <w:rPr>
          <w:rStyle w:val="blk3"/>
          <w:rFonts w:ascii="Times New Roman" w:hAnsi="Times New Roman"/>
          <w:color w:val="000000"/>
          <w:sz w:val="24"/>
        </w:rPr>
        <w:t xml:space="preserve">) </w:t>
      </w:r>
      <w:r w:rsidR="00E74FF5" w:rsidRPr="008A79EB">
        <w:rPr>
          <w:rStyle w:val="blk3"/>
          <w:rFonts w:ascii="Times New Roman" w:hAnsi="Times New Roman"/>
          <w:color w:val="000000"/>
          <w:sz w:val="24"/>
        </w:rPr>
        <w:t>месяца</w:t>
      </w:r>
      <w:r w:rsidR="006A0EC0" w:rsidRPr="006E2C35">
        <w:rPr>
          <w:rStyle w:val="blk3"/>
          <w:rFonts w:ascii="Times New Roman" w:hAnsi="Times New Roman"/>
          <w:color w:val="000000"/>
          <w:sz w:val="24"/>
        </w:rPr>
        <w:t xml:space="preserve"> до предполагаемой даты измене</w:t>
      </w:r>
      <w:r w:rsidR="006A0EC0" w:rsidRPr="00583DF4">
        <w:rPr>
          <w:rStyle w:val="blk3"/>
          <w:rFonts w:ascii="Times New Roman" w:hAnsi="Times New Roman"/>
          <w:color w:val="000000"/>
          <w:sz w:val="24"/>
        </w:rPr>
        <w:t xml:space="preserve">ния </w:t>
      </w:r>
      <w:r>
        <w:rPr>
          <w:rStyle w:val="blk3"/>
          <w:rFonts w:ascii="Times New Roman" w:hAnsi="Times New Roman"/>
          <w:color w:val="000000"/>
          <w:sz w:val="24"/>
        </w:rPr>
        <w:t xml:space="preserve">(уменьшения) площади </w:t>
      </w:r>
      <w:permStart w:id="658181468" w:edGrp="everyone"/>
      <w:r>
        <w:rPr>
          <w:rStyle w:val="blk3"/>
          <w:rFonts w:ascii="Times New Roman" w:hAnsi="Times New Roman"/>
          <w:color w:val="000000"/>
          <w:sz w:val="24"/>
        </w:rPr>
        <w:t>Объекта</w:t>
      </w:r>
      <w:permEnd w:id="658181468"/>
      <w:r>
        <w:rPr>
          <w:rStyle w:val="blk3"/>
          <w:rFonts w:ascii="Times New Roman" w:hAnsi="Times New Roman"/>
          <w:color w:val="000000"/>
          <w:sz w:val="24"/>
        </w:rPr>
        <w:t xml:space="preserve"> </w:t>
      </w:r>
      <w:r w:rsidR="006A0EC0" w:rsidRPr="00583DF4">
        <w:rPr>
          <w:rStyle w:val="blk3"/>
          <w:rFonts w:ascii="Times New Roman" w:hAnsi="Times New Roman"/>
          <w:color w:val="000000"/>
          <w:sz w:val="24"/>
        </w:rPr>
        <w:t>направить Арендодателю</w:t>
      </w:r>
      <w:r>
        <w:rPr>
          <w:rStyle w:val="blk3"/>
          <w:rFonts w:ascii="Times New Roman" w:hAnsi="Times New Roman"/>
          <w:color w:val="000000"/>
          <w:sz w:val="24"/>
        </w:rPr>
        <w:t xml:space="preserve"> соответствующее</w:t>
      </w:r>
      <w:r w:rsidR="006A0EC0" w:rsidRPr="00583DF4">
        <w:rPr>
          <w:rStyle w:val="blk3"/>
          <w:rFonts w:ascii="Times New Roman" w:hAnsi="Times New Roman"/>
          <w:color w:val="000000"/>
          <w:sz w:val="24"/>
        </w:rPr>
        <w:t xml:space="preserve"> письменное уведом</w:t>
      </w:r>
      <w:r w:rsidR="006A0EC0" w:rsidRPr="00257E85">
        <w:rPr>
          <w:rStyle w:val="blk3"/>
          <w:rFonts w:ascii="Times New Roman" w:hAnsi="Times New Roman"/>
          <w:color w:val="000000"/>
          <w:sz w:val="24"/>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rPr>
        <w:t xml:space="preserve"> Договора.</w:t>
      </w:r>
      <w:r w:rsidRPr="00F83C3B">
        <w:rPr>
          <w:rStyle w:val="blk3"/>
          <w:rFonts w:ascii="Times New Roman" w:hAnsi="Times New Roman"/>
          <w:color w:val="000000"/>
          <w:sz w:val="24"/>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rPr>
        <w:t>Объекта</w:t>
      </w:r>
      <w:permEnd w:id="586687110"/>
      <w:r w:rsidRPr="00F83C3B">
        <w:rPr>
          <w:rStyle w:val="blk3"/>
          <w:rFonts w:ascii="Times New Roman" w:hAnsi="Times New Roman"/>
          <w:color w:val="000000"/>
          <w:sz w:val="24"/>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rPr>
        <w:t xml:space="preserve">При этом при передаче части </w:t>
      </w:r>
      <w:permStart w:id="1590301011" w:edGrp="everyone"/>
      <w:r>
        <w:rPr>
          <w:rStyle w:val="blk3"/>
          <w:rFonts w:ascii="Times New Roman" w:hAnsi="Times New Roman"/>
          <w:color w:val="000000"/>
          <w:sz w:val="24"/>
        </w:rPr>
        <w:t>Объекта</w:t>
      </w:r>
      <w:permEnd w:id="1590301011"/>
      <w:r>
        <w:rPr>
          <w:rStyle w:val="blk3"/>
          <w:rFonts w:ascii="Times New Roman" w:hAnsi="Times New Roman"/>
          <w:color w:val="000000"/>
          <w:sz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DD7547" w:rsidRDefault="00DD7547"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DD7547" w:rsidRDefault="00DD7547"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DD7547" w:rsidRDefault="00DD7547"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DD7547" w:rsidRDefault="00DD7547"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DD7547" w:rsidRDefault="00DD7547"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DD7547" w:rsidRDefault="00DD7547"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DD7547" w:rsidRDefault="00DD7547"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DD7547" w:rsidRDefault="00DD754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DD7547" w:rsidRDefault="00DD7547"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DD7547" w:rsidRDefault="00DD7547"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DD7547" w:rsidRDefault="00DD7547"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DD7547" w:rsidRDefault="00DD7547"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DD7547" w:rsidRDefault="00DD754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DD7547" w:rsidRDefault="00DD7547"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DD7547" w:rsidRDefault="00DD7547"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DD7547" w:rsidRDefault="00DD754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DD7547" w:rsidRDefault="00DD7547"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DD7547" w:rsidRDefault="00DD7547"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DD7547" w:rsidRDefault="00DD7547"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DD7547" w:rsidRDefault="00DD7547"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DD7547" w:rsidRDefault="00DD7547"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DD7547" w:rsidRDefault="00DD7547"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DD7547" w:rsidRDefault="00DD7547"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DD7547" w:rsidRDefault="00DD7547"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DD7547" w:rsidRDefault="00DD7547"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DD7547" w:rsidRDefault="00DD7547"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DD7547" w:rsidRDefault="00DD7547"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DD7547" w:rsidRDefault="00DD754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DD7547" w:rsidRDefault="00DD7547"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DD7547" w:rsidRDefault="00DD7547"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DD7547" w:rsidRDefault="00DD7547"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DD7547" w:rsidRDefault="00DD7547"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DD7547" w:rsidRDefault="00DD754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DD7547" w:rsidRDefault="00DD7547"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DD7547" w:rsidRDefault="00DD7547"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DD7547" w:rsidRDefault="00DD754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DD7547" w:rsidRDefault="00DD7547"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DD7547" w:rsidRDefault="00DD7547"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DD7547" w:rsidRDefault="00DD7547"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DD7547" w:rsidRDefault="00DD7547"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DD7547" w:rsidRDefault="00DD7547"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DD7547" w:rsidRDefault="00DD7547"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DD7547" w:rsidRDefault="00DD7547"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DD7547" w:rsidRDefault="00DD7547"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DD7547" w:rsidRDefault="00DD7547"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DD7547" w:rsidRDefault="00DD7547"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DD7547" w:rsidRPr="000805DB" w:rsidRDefault="00DD7547"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DD7547" w:rsidRPr="000805DB" w:rsidRDefault="00DD7547"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DD7547" w:rsidRDefault="00DD7547"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DD7547" w:rsidRDefault="00DD7547"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DD7547" w:rsidRDefault="00DD7547"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DD7547" w:rsidRDefault="00DD7547"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DD7547" w:rsidRDefault="00DD7547"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DD7547" w:rsidRDefault="00DD7547"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DD7547" w:rsidRDefault="00DD7547"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DD7547" w:rsidRDefault="00DD7547"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DD7547" w:rsidRDefault="00DD7547"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DD7547" w:rsidRDefault="00DD7547"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DD7547" w:rsidRDefault="00DD7547"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DD7547" w:rsidRDefault="00DD7547"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DD7547" w:rsidRDefault="00DD7547"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DD7547" w:rsidRDefault="00DD7547"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DD7547" w:rsidRDefault="00DD7547"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DD7547" w:rsidRDefault="00DD7547"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DD7547" w:rsidRDefault="00DD7547"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DD7547" w:rsidRDefault="00DD7547"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DD7547" w:rsidRDefault="00DD7547"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DD7547" w:rsidRDefault="00DD7547"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DD7547" w:rsidRDefault="00DD7547"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DD7547" w:rsidRDefault="00DD7547"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DD7547" w:rsidRDefault="00DD7547"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DD7547" w:rsidRDefault="00DD7547"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DD7547" w:rsidRPr="000805DB" w:rsidRDefault="00DD7547"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DD7547" w:rsidRPr="000805DB" w:rsidRDefault="00DD7547"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DD7547" w:rsidRPr="000805DB" w:rsidRDefault="00DD7547"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DD7547" w:rsidRPr="000805DB" w:rsidRDefault="00DD7547"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DD7547" w:rsidRPr="001332F7" w:rsidRDefault="00DD754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DD7547" w:rsidRPr="001332F7" w:rsidRDefault="00DD754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DD7547" w:rsidRPr="00AE7EE2" w:rsidRDefault="00DD754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DD7547" w:rsidRPr="00AE7EE2" w:rsidRDefault="00DD754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DD7547" w:rsidRPr="001332F7" w:rsidRDefault="00DD754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DD7547" w:rsidRPr="001332F7" w:rsidRDefault="00DD754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DD7547" w:rsidRPr="001332F7" w:rsidRDefault="00DD754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DD7547" w:rsidRPr="00AE7EE2" w:rsidRDefault="00DD7547"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DD7547" w:rsidRPr="001332F7" w:rsidRDefault="00DD754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DD7547" w:rsidRPr="00AE7EE2" w:rsidRDefault="00DD7547"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DD7547" w:rsidRPr="00D8501A" w:rsidRDefault="00DD754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DD7547" w:rsidRPr="00D8501A" w:rsidRDefault="00DD754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DD7547" w:rsidRPr="00AE7EE2" w:rsidRDefault="00DD754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DD7547" w:rsidRPr="00AE7EE2" w:rsidRDefault="00DD754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DD7547" w:rsidRPr="00D8501A" w:rsidRDefault="00DD754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DD7547" w:rsidRPr="00D8501A" w:rsidRDefault="00DD754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DD7547" w:rsidRDefault="00DD754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DD7547" w:rsidRDefault="00DD754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DD7547" w:rsidRPr="000805DB" w:rsidRDefault="00DD7547"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DD7547" w:rsidRPr="000805DB" w:rsidRDefault="00DD7547"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bookmarkStart w:id="76" w:name="_GoBack"/>
            <w:bookmarkEnd w:id="76"/>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D4EE" w14:textId="77777777" w:rsidR="00175FE0" w:rsidRDefault="00175FE0" w:rsidP="00335586">
      <w:pPr>
        <w:spacing w:after="0" w:line="240" w:lineRule="auto"/>
      </w:pPr>
      <w:r>
        <w:separator/>
      </w:r>
    </w:p>
  </w:endnote>
  <w:endnote w:type="continuationSeparator" w:id="0">
    <w:p w14:paraId="2D1D868C" w14:textId="77777777" w:rsidR="00175FE0" w:rsidRDefault="00175FE0" w:rsidP="00335586">
      <w:pPr>
        <w:spacing w:after="0" w:line="240" w:lineRule="auto"/>
      </w:pPr>
      <w:r>
        <w:continuationSeparator/>
      </w:r>
    </w:p>
  </w:endnote>
  <w:endnote w:type="continuationNotice" w:id="1">
    <w:p w14:paraId="2CFA8ABA" w14:textId="77777777" w:rsidR="00175FE0" w:rsidRDefault="0017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F179" w14:textId="77777777" w:rsidR="00DD7547" w:rsidRDefault="00DD75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316ADDEE" w:rsidR="00DD7547" w:rsidRDefault="00DD7547">
    <w:pPr>
      <w:pStyle w:val="af4"/>
      <w:jc w:val="center"/>
    </w:pP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0CA3B2BD" w:rsidR="00DD7547" w:rsidRPr="00435EAD" w:rsidRDefault="00DD7547">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B0F5A">
      <w:rPr>
        <w:rFonts w:ascii="Times New Roman" w:hAnsi="Times New Roman"/>
        <w:noProof/>
        <w:sz w:val="24"/>
        <w:szCs w:val="24"/>
      </w:rPr>
      <w:t>56</w:t>
    </w:r>
    <w:r w:rsidRPr="00435EAD">
      <w:rPr>
        <w:rFonts w:ascii="Times New Roman" w:hAnsi="Times New Roman"/>
        <w:sz w:val="24"/>
        <w:szCs w:val="24"/>
      </w:rPr>
      <w:fldChar w:fldCharType="end"/>
    </w:r>
  </w:p>
  <w:p w14:paraId="23EBE399" w14:textId="77777777" w:rsidR="00DD7547" w:rsidRPr="009674B7" w:rsidRDefault="00DD7547"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DD7547" w:rsidRDefault="00DD7547">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DD7547" w:rsidRPr="00BD225C" w:rsidRDefault="00DD754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5CAA2F3E" w:rsidR="00DD7547" w:rsidRPr="004F1F14" w:rsidRDefault="00DD754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B0F5A">
      <w:rPr>
        <w:rFonts w:ascii="Times New Roman" w:hAnsi="Times New Roman"/>
        <w:noProof/>
        <w:sz w:val="24"/>
        <w:szCs w:val="24"/>
      </w:rPr>
      <w:t>59</w:t>
    </w:r>
    <w:r w:rsidRPr="004F1F14">
      <w:rPr>
        <w:rFonts w:ascii="Times New Roman" w:hAnsi="Times New Roman"/>
        <w:sz w:val="24"/>
        <w:szCs w:val="24"/>
      </w:rPr>
      <w:fldChar w:fldCharType="end"/>
    </w:r>
  </w:p>
  <w:p w14:paraId="1B98CD9A" w14:textId="77777777" w:rsidR="00DD7547" w:rsidRPr="004F1F14" w:rsidRDefault="00DD7547"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DD7547" w:rsidRDefault="00DD754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DD7547" w:rsidRPr="00BD225C" w:rsidRDefault="00DD7547"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34AB5DCE" w:rsidR="00DD7547" w:rsidRPr="00E73B5C" w:rsidRDefault="00DD7547"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32BC9">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DD7547" w:rsidRPr="00BD225C" w:rsidRDefault="00DD754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36AD1863" w:rsidR="00DD7547" w:rsidRPr="004F1F14" w:rsidRDefault="00DD754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32BC9">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9D0E" w14:textId="77777777" w:rsidR="00175FE0" w:rsidRDefault="00175FE0" w:rsidP="00335586">
      <w:pPr>
        <w:spacing w:after="0" w:line="240" w:lineRule="auto"/>
      </w:pPr>
      <w:r>
        <w:separator/>
      </w:r>
    </w:p>
  </w:footnote>
  <w:footnote w:type="continuationSeparator" w:id="0">
    <w:p w14:paraId="507B044F" w14:textId="77777777" w:rsidR="00175FE0" w:rsidRDefault="00175FE0" w:rsidP="00335586">
      <w:pPr>
        <w:spacing w:after="0" w:line="240" w:lineRule="auto"/>
      </w:pPr>
      <w:r>
        <w:continuationSeparator/>
      </w:r>
    </w:p>
  </w:footnote>
  <w:footnote w:type="continuationNotice" w:id="1">
    <w:p w14:paraId="1BE8F220" w14:textId="77777777" w:rsidR="00175FE0" w:rsidRDefault="00175FE0">
      <w:pPr>
        <w:spacing w:after="0" w:line="240" w:lineRule="auto"/>
      </w:pPr>
    </w:p>
  </w:footnote>
  <w:footnote w:id="2">
    <w:p w14:paraId="6237068D" w14:textId="34E833A9" w:rsidR="00DD7547" w:rsidRPr="00616C42" w:rsidRDefault="00DD7547"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DD7547" w:rsidRDefault="00DD7547"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DD7547" w:rsidRPr="000244CA" w:rsidRDefault="00DD7547">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DD7547" w:rsidRPr="00616C42" w:rsidRDefault="00DD7547"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DD7547" w:rsidRPr="00290497" w:rsidRDefault="00DD7547"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DD7547" w:rsidRPr="004A3236"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DD7547" w:rsidRPr="00DF1FB7" w:rsidRDefault="00DD7547"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DD7547" w:rsidRPr="009C59BC"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DD7547" w:rsidRPr="00DF1FB7" w:rsidRDefault="00DD7547"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DD7547" w:rsidRPr="00A902FD" w:rsidRDefault="00DD7547"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DD7547" w:rsidRPr="00DF1FB7" w:rsidRDefault="00DD7547"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DD7547" w:rsidRPr="00DF1FB7" w:rsidRDefault="00DD7547"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DD7547" w:rsidRPr="00DF1FB7" w:rsidRDefault="00DD7547"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DD7547" w:rsidRPr="00DF1FB7" w:rsidRDefault="00DD7547"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DD7547" w:rsidRPr="00DF1FB7" w:rsidRDefault="00DD754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DD7547" w:rsidRPr="00707273"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7">
    <w:p w14:paraId="48174DE9" w14:textId="6F30623B"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DD7547" w:rsidRPr="00DF1FB7" w:rsidRDefault="00DD754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DD7547" w:rsidRPr="00291074" w:rsidRDefault="00DD7547"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DD7547" w:rsidRPr="00291074" w:rsidRDefault="00DD7547"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DD7547" w:rsidRPr="0041665F"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DD7547" w:rsidRPr="00DF1FB7" w:rsidRDefault="00DD7547"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DD7547" w:rsidRDefault="00DD7547"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DD7547" w:rsidRPr="00AA1C89" w:rsidRDefault="00DD7547">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DD7547" w:rsidRPr="00CF40C9" w:rsidRDefault="00DD7547"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DD7547" w:rsidRPr="00DF1FB7" w:rsidRDefault="00DD7547"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DD7547" w:rsidRPr="00DF1FB7" w:rsidRDefault="00DD7547" w:rsidP="00DF1FB7">
      <w:pPr>
        <w:pStyle w:val="a4"/>
        <w:jc w:val="both"/>
        <w:rPr>
          <w:rFonts w:ascii="Times New Roman" w:hAnsi="Times New Roman"/>
        </w:rPr>
      </w:pPr>
    </w:p>
  </w:footnote>
  <w:footnote w:id="112">
    <w:p w14:paraId="44A0F25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DD7547" w:rsidRPr="00DF1FB7" w:rsidRDefault="00DD7547"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DD7547" w:rsidRPr="00DF1FB7" w:rsidRDefault="00DD7547"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DD7547" w:rsidRPr="00DF1FB7" w:rsidRDefault="00DD7547"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DD7547" w:rsidRPr="00DF1FB7" w:rsidRDefault="00DD7547" w:rsidP="00DF1FB7">
      <w:pPr>
        <w:pStyle w:val="a4"/>
        <w:jc w:val="both"/>
        <w:rPr>
          <w:rFonts w:ascii="Times New Roman" w:hAnsi="Times New Roman"/>
        </w:rPr>
      </w:pPr>
    </w:p>
  </w:footnote>
  <w:footnote w:id="165">
    <w:p w14:paraId="6B30711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DD7547" w:rsidRPr="00DF1FB7" w:rsidRDefault="00DD7547"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DD7547" w:rsidRPr="00DF1FB7" w:rsidRDefault="00DD7547"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DD7547" w:rsidRPr="00DF1FB7" w:rsidRDefault="00DD7547"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4F44" w14:textId="77777777" w:rsidR="00DD7547" w:rsidRDefault="00DD75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1E7D" w14:textId="77777777" w:rsidR="00DD7547" w:rsidRDefault="00DD75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197E" w14:textId="77777777" w:rsidR="00DD7547" w:rsidRDefault="00DD754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DD7547" w:rsidRDefault="00DD7547">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DD7547" w:rsidRDefault="00DD754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DD7547" w:rsidRDefault="00DD75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5FE0"/>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32CA"/>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B6102"/>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6566"/>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2BC9"/>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0F5A"/>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D7547"/>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441A-5EC8-4EBB-8C07-B08F88C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2</Pages>
  <Words>14198</Words>
  <Characters>103510</Characters>
  <Application>Microsoft Office Word</Application>
  <DocSecurity>0</DocSecurity>
  <Lines>3136</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456</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Лесовая Вилия Владимировна</cp:lastModifiedBy>
  <cp:revision>4</cp:revision>
  <cp:lastPrinted>2022-04-08T08:12:00Z</cp:lastPrinted>
  <dcterms:created xsi:type="dcterms:W3CDTF">2022-06-15T06:53:00Z</dcterms:created>
  <dcterms:modified xsi:type="dcterms:W3CDTF">2022-08-09T11:25:00Z</dcterms:modified>
</cp:coreProperties>
</file>